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FD503" w14:textId="77777777" w:rsidR="00083FEC" w:rsidRDefault="00E83AA5" w:rsidP="00E83AA5">
      <w:pPr>
        <w:jc w:val="center"/>
        <w:rPr>
          <w:b/>
          <w:u w:val="single"/>
        </w:rPr>
      </w:pPr>
      <w:r>
        <w:rPr>
          <w:b/>
          <w:u w:val="single"/>
        </w:rPr>
        <w:t>Presentation Evaluation</w:t>
      </w:r>
    </w:p>
    <w:p w14:paraId="6E3BBABD" w14:textId="77777777" w:rsidR="00E83AA5" w:rsidRDefault="00E83AA5" w:rsidP="00E83AA5">
      <w:pPr>
        <w:jc w:val="center"/>
        <w:rPr>
          <w:b/>
          <w:u w:val="single"/>
        </w:rPr>
      </w:pPr>
    </w:p>
    <w:p w14:paraId="0477DF06" w14:textId="77777777" w:rsidR="00E83AA5" w:rsidRDefault="00E83AA5" w:rsidP="00E83AA5">
      <w:pPr>
        <w:jc w:val="center"/>
        <w:rPr>
          <w:b/>
          <w:u w:val="single"/>
        </w:rPr>
      </w:pP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3677"/>
        <w:gridCol w:w="558"/>
        <w:gridCol w:w="1581"/>
        <w:gridCol w:w="672"/>
        <w:gridCol w:w="4582"/>
      </w:tblGrid>
      <w:tr w:rsidR="00E83AA5" w14:paraId="5060BFB0" w14:textId="77777777" w:rsidTr="00E83AA5">
        <w:tc>
          <w:tcPr>
            <w:tcW w:w="3689" w:type="dxa"/>
            <w:shd w:val="clear" w:color="auto" w:fill="E7E6E6" w:themeFill="background2"/>
          </w:tcPr>
          <w:p w14:paraId="05B38E20" w14:textId="77777777" w:rsidR="00E83AA5" w:rsidRPr="00E83AA5" w:rsidRDefault="00E83AA5" w:rsidP="00E83AA5">
            <w:pPr>
              <w:pStyle w:val="ListParagraph"/>
              <w:ind w:left="0"/>
              <w:rPr>
                <w:b/>
              </w:rPr>
            </w:pPr>
            <w:r w:rsidRPr="00E83AA5">
              <w:rPr>
                <w:b/>
              </w:rPr>
              <w:t>To what extent do you agree with the following criteria:</w:t>
            </w:r>
          </w:p>
        </w:tc>
        <w:tc>
          <w:tcPr>
            <w:tcW w:w="547" w:type="dxa"/>
            <w:shd w:val="clear" w:color="auto" w:fill="E7E6E6" w:themeFill="background2"/>
          </w:tcPr>
          <w:p w14:paraId="546003CB" w14:textId="77777777" w:rsidR="00E83AA5" w:rsidRPr="00E83AA5" w:rsidRDefault="00E83AA5" w:rsidP="00E83AA5">
            <w:pPr>
              <w:pStyle w:val="ListParagraph"/>
              <w:ind w:left="0"/>
              <w:rPr>
                <w:b/>
              </w:rPr>
            </w:pPr>
            <w:r w:rsidRPr="00E83AA5">
              <w:rPr>
                <w:b/>
              </w:rPr>
              <w:t>Yes</w:t>
            </w:r>
          </w:p>
        </w:tc>
        <w:tc>
          <w:tcPr>
            <w:tcW w:w="1550" w:type="dxa"/>
            <w:shd w:val="clear" w:color="auto" w:fill="E7E6E6" w:themeFill="background2"/>
          </w:tcPr>
          <w:p w14:paraId="027E55FF" w14:textId="77777777" w:rsidR="00E83AA5" w:rsidRPr="00E83AA5" w:rsidRDefault="00E83AA5" w:rsidP="00E83AA5">
            <w:pPr>
              <w:pStyle w:val="ListParagraph"/>
              <w:ind w:left="0"/>
              <w:rPr>
                <w:b/>
              </w:rPr>
            </w:pPr>
            <w:r w:rsidRPr="00E83AA5">
              <w:rPr>
                <w:b/>
              </w:rPr>
              <w:t>Room for Improvement</w:t>
            </w:r>
          </w:p>
        </w:tc>
        <w:tc>
          <w:tcPr>
            <w:tcW w:w="673" w:type="dxa"/>
            <w:shd w:val="clear" w:color="auto" w:fill="E7E6E6" w:themeFill="background2"/>
          </w:tcPr>
          <w:p w14:paraId="43B5C38B" w14:textId="77777777" w:rsidR="00E83AA5" w:rsidRPr="00E83AA5" w:rsidRDefault="00E83AA5" w:rsidP="00E83AA5">
            <w:pPr>
              <w:pStyle w:val="ListParagraph"/>
              <w:ind w:left="0"/>
              <w:rPr>
                <w:b/>
              </w:rPr>
            </w:pPr>
            <w:r w:rsidRPr="00E83AA5">
              <w:rPr>
                <w:b/>
              </w:rPr>
              <w:t>No</w:t>
            </w:r>
          </w:p>
        </w:tc>
        <w:tc>
          <w:tcPr>
            <w:tcW w:w="4611" w:type="dxa"/>
            <w:shd w:val="clear" w:color="auto" w:fill="E7E6E6" w:themeFill="background2"/>
          </w:tcPr>
          <w:p w14:paraId="2F1B9646" w14:textId="77777777" w:rsidR="00E83AA5" w:rsidRPr="00E83AA5" w:rsidRDefault="00E83AA5" w:rsidP="00E83AA5">
            <w:pPr>
              <w:pStyle w:val="ListParagraph"/>
              <w:ind w:left="0"/>
              <w:rPr>
                <w:b/>
              </w:rPr>
            </w:pPr>
            <w:r w:rsidRPr="00E83AA5">
              <w:rPr>
                <w:b/>
              </w:rPr>
              <w:t>Comments</w:t>
            </w:r>
          </w:p>
        </w:tc>
      </w:tr>
      <w:tr w:rsidR="00E83AA5" w14:paraId="0410BF81" w14:textId="77777777" w:rsidTr="00E83AA5">
        <w:trPr>
          <w:trHeight w:val="314"/>
        </w:trPr>
        <w:tc>
          <w:tcPr>
            <w:tcW w:w="3689" w:type="dxa"/>
          </w:tcPr>
          <w:p w14:paraId="2AA6AEFC" w14:textId="77777777" w:rsidR="00E83AA5" w:rsidRDefault="00E83AA5" w:rsidP="00E83AA5">
            <w:pPr>
              <w:pStyle w:val="ListParagraph"/>
              <w:numPr>
                <w:ilvl w:val="0"/>
                <w:numId w:val="2"/>
              </w:numPr>
            </w:pPr>
            <w:r>
              <w:t>Objectives communicated clearly</w:t>
            </w:r>
          </w:p>
        </w:tc>
        <w:tc>
          <w:tcPr>
            <w:tcW w:w="547" w:type="dxa"/>
          </w:tcPr>
          <w:p w14:paraId="5793D08A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1550" w:type="dxa"/>
          </w:tcPr>
          <w:p w14:paraId="5CB4138D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673" w:type="dxa"/>
          </w:tcPr>
          <w:p w14:paraId="035EE4C3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4611" w:type="dxa"/>
          </w:tcPr>
          <w:p w14:paraId="6A7ACCD4" w14:textId="77777777" w:rsidR="00E83AA5" w:rsidRDefault="00E83AA5" w:rsidP="00E83AA5">
            <w:pPr>
              <w:pStyle w:val="ListParagraph"/>
              <w:ind w:left="0"/>
            </w:pPr>
          </w:p>
        </w:tc>
      </w:tr>
      <w:tr w:rsidR="00E83AA5" w14:paraId="1014C136" w14:textId="77777777" w:rsidTr="00E83AA5">
        <w:trPr>
          <w:trHeight w:val="341"/>
        </w:trPr>
        <w:tc>
          <w:tcPr>
            <w:tcW w:w="3689" w:type="dxa"/>
          </w:tcPr>
          <w:p w14:paraId="118F6D37" w14:textId="77777777" w:rsidR="00E83AA5" w:rsidRDefault="00E83AA5" w:rsidP="00E83AA5">
            <w:pPr>
              <w:pStyle w:val="ListParagraph"/>
              <w:numPr>
                <w:ilvl w:val="0"/>
                <w:numId w:val="2"/>
              </w:numPr>
            </w:pPr>
            <w:r>
              <w:t>Organized and easy to follow</w:t>
            </w:r>
          </w:p>
        </w:tc>
        <w:tc>
          <w:tcPr>
            <w:tcW w:w="547" w:type="dxa"/>
          </w:tcPr>
          <w:p w14:paraId="465D970B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1550" w:type="dxa"/>
          </w:tcPr>
          <w:p w14:paraId="0F786674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673" w:type="dxa"/>
          </w:tcPr>
          <w:p w14:paraId="18FF215F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4611" w:type="dxa"/>
          </w:tcPr>
          <w:p w14:paraId="0EAFF9F4" w14:textId="77777777" w:rsidR="00E83AA5" w:rsidRDefault="00E83AA5" w:rsidP="00E83AA5">
            <w:pPr>
              <w:pStyle w:val="ListParagraph"/>
              <w:ind w:left="0"/>
            </w:pPr>
          </w:p>
        </w:tc>
      </w:tr>
      <w:tr w:rsidR="00E83AA5" w14:paraId="15988CDC" w14:textId="77777777" w:rsidTr="00E83AA5">
        <w:tc>
          <w:tcPr>
            <w:tcW w:w="3689" w:type="dxa"/>
          </w:tcPr>
          <w:p w14:paraId="0744F79B" w14:textId="77777777" w:rsidR="00E83AA5" w:rsidRDefault="00E83AA5" w:rsidP="00E83AA5">
            <w:pPr>
              <w:pStyle w:val="ListParagraph"/>
              <w:numPr>
                <w:ilvl w:val="0"/>
                <w:numId w:val="2"/>
              </w:numPr>
            </w:pPr>
            <w:r>
              <w:t>Presenter showed an adequate understanding of the topic.</w:t>
            </w:r>
          </w:p>
        </w:tc>
        <w:tc>
          <w:tcPr>
            <w:tcW w:w="547" w:type="dxa"/>
          </w:tcPr>
          <w:p w14:paraId="7BDBB79E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1550" w:type="dxa"/>
          </w:tcPr>
          <w:p w14:paraId="37201F16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673" w:type="dxa"/>
          </w:tcPr>
          <w:p w14:paraId="66555E0A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4611" w:type="dxa"/>
          </w:tcPr>
          <w:p w14:paraId="740597AC" w14:textId="77777777" w:rsidR="00E83AA5" w:rsidRDefault="00E83AA5" w:rsidP="00E83AA5">
            <w:pPr>
              <w:pStyle w:val="ListParagraph"/>
              <w:ind w:left="0"/>
            </w:pPr>
          </w:p>
        </w:tc>
      </w:tr>
      <w:tr w:rsidR="00E83AA5" w14:paraId="2B676A67" w14:textId="77777777" w:rsidTr="00E83AA5">
        <w:tc>
          <w:tcPr>
            <w:tcW w:w="3689" w:type="dxa"/>
          </w:tcPr>
          <w:p w14:paraId="186092A4" w14:textId="77777777" w:rsidR="00E83AA5" w:rsidRDefault="00E83AA5" w:rsidP="00E83AA5">
            <w:pPr>
              <w:pStyle w:val="ListParagraph"/>
              <w:numPr>
                <w:ilvl w:val="0"/>
                <w:numId w:val="2"/>
              </w:numPr>
            </w:pPr>
            <w:r>
              <w:t>Presenter spoke clearly.</w:t>
            </w:r>
          </w:p>
        </w:tc>
        <w:tc>
          <w:tcPr>
            <w:tcW w:w="547" w:type="dxa"/>
          </w:tcPr>
          <w:p w14:paraId="4BE65254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1550" w:type="dxa"/>
          </w:tcPr>
          <w:p w14:paraId="5DF1358F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673" w:type="dxa"/>
          </w:tcPr>
          <w:p w14:paraId="09A08F03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4611" w:type="dxa"/>
          </w:tcPr>
          <w:p w14:paraId="6F9B1451" w14:textId="77777777" w:rsidR="00E83AA5" w:rsidRDefault="00E83AA5" w:rsidP="00E83AA5">
            <w:pPr>
              <w:pStyle w:val="ListParagraph"/>
              <w:ind w:left="0"/>
            </w:pPr>
          </w:p>
        </w:tc>
      </w:tr>
      <w:tr w:rsidR="00E83AA5" w14:paraId="59C3BCC2" w14:textId="77777777" w:rsidTr="00E83AA5">
        <w:tc>
          <w:tcPr>
            <w:tcW w:w="3689" w:type="dxa"/>
          </w:tcPr>
          <w:p w14:paraId="3969B860" w14:textId="77777777" w:rsidR="00E83AA5" w:rsidRDefault="00E83AA5" w:rsidP="00E83AA5">
            <w:pPr>
              <w:pStyle w:val="ListParagraph"/>
              <w:numPr>
                <w:ilvl w:val="0"/>
                <w:numId w:val="2"/>
              </w:numPr>
            </w:pPr>
            <w:r>
              <w:t xml:space="preserve">Presenter responded well to questions and comments. </w:t>
            </w:r>
          </w:p>
        </w:tc>
        <w:tc>
          <w:tcPr>
            <w:tcW w:w="547" w:type="dxa"/>
          </w:tcPr>
          <w:p w14:paraId="27D3153E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1550" w:type="dxa"/>
          </w:tcPr>
          <w:p w14:paraId="67E2A13F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673" w:type="dxa"/>
          </w:tcPr>
          <w:p w14:paraId="7C50D0CA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4611" w:type="dxa"/>
          </w:tcPr>
          <w:p w14:paraId="4366CC98" w14:textId="77777777" w:rsidR="00E83AA5" w:rsidRDefault="00E83AA5" w:rsidP="00E83AA5">
            <w:pPr>
              <w:pStyle w:val="ListParagraph"/>
              <w:ind w:left="0"/>
            </w:pPr>
          </w:p>
        </w:tc>
      </w:tr>
      <w:tr w:rsidR="00E83AA5" w14:paraId="3A078DF7" w14:textId="77777777" w:rsidTr="00E83AA5">
        <w:tc>
          <w:tcPr>
            <w:tcW w:w="3689" w:type="dxa"/>
          </w:tcPr>
          <w:p w14:paraId="452D3AA3" w14:textId="77777777" w:rsidR="00E83AA5" w:rsidRDefault="00E83AA5" w:rsidP="00E83AA5">
            <w:pPr>
              <w:pStyle w:val="ListParagraph"/>
              <w:numPr>
                <w:ilvl w:val="0"/>
                <w:numId w:val="2"/>
              </w:numPr>
            </w:pPr>
            <w:r>
              <w:t>Presentation was engaging.</w:t>
            </w:r>
          </w:p>
        </w:tc>
        <w:tc>
          <w:tcPr>
            <w:tcW w:w="547" w:type="dxa"/>
          </w:tcPr>
          <w:p w14:paraId="732F6916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1550" w:type="dxa"/>
          </w:tcPr>
          <w:p w14:paraId="7CDF6414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673" w:type="dxa"/>
          </w:tcPr>
          <w:p w14:paraId="210F5378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4611" w:type="dxa"/>
          </w:tcPr>
          <w:p w14:paraId="6401F457" w14:textId="77777777" w:rsidR="00E83AA5" w:rsidRDefault="00E83AA5" w:rsidP="00E83AA5">
            <w:pPr>
              <w:pStyle w:val="ListParagraph"/>
              <w:ind w:left="0"/>
            </w:pPr>
          </w:p>
        </w:tc>
      </w:tr>
      <w:tr w:rsidR="00E83AA5" w14:paraId="7EE8EF8E" w14:textId="77777777" w:rsidTr="00E83AA5">
        <w:tc>
          <w:tcPr>
            <w:tcW w:w="3689" w:type="dxa"/>
          </w:tcPr>
          <w:p w14:paraId="4EDE06D5" w14:textId="77777777" w:rsidR="00E83AA5" w:rsidRDefault="00E83AA5" w:rsidP="00E83AA5">
            <w:pPr>
              <w:pStyle w:val="ListParagraph"/>
              <w:numPr>
                <w:ilvl w:val="0"/>
                <w:numId w:val="2"/>
              </w:numPr>
            </w:pPr>
            <w:r>
              <w:t xml:space="preserve">Presenter was well prepared. </w:t>
            </w:r>
          </w:p>
        </w:tc>
        <w:tc>
          <w:tcPr>
            <w:tcW w:w="547" w:type="dxa"/>
          </w:tcPr>
          <w:p w14:paraId="36B90BDF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1550" w:type="dxa"/>
          </w:tcPr>
          <w:p w14:paraId="74093277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673" w:type="dxa"/>
          </w:tcPr>
          <w:p w14:paraId="1FE1F1E0" w14:textId="77777777" w:rsidR="00E83AA5" w:rsidRDefault="00E83AA5" w:rsidP="00E83AA5">
            <w:pPr>
              <w:pStyle w:val="ListParagraph"/>
              <w:ind w:left="0"/>
            </w:pPr>
          </w:p>
        </w:tc>
        <w:tc>
          <w:tcPr>
            <w:tcW w:w="4611" w:type="dxa"/>
          </w:tcPr>
          <w:p w14:paraId="3A08CE8E" w14:textId="77777777" w:rsidR="00E83AA5" w:rsidRDefault="00E83AA5" w:rsidP="00E83AA5">
            <w:pPr>
              <w:pStyle w:val="ListParagraph"/>
              <w:ind w:left="0"/>
            </w:pPr>
          </w:p>
        </w:tc>
      </w:tr>
    </w:tbl>
    <w:p w14:paraId="493B0FD9" w14:textId="77777777" w:rsidR="00E83AA5" w:rsidRDefault="00E83AA5" w:rsidP="00E83AA5">
      <w:pPr>
        <w:pStyle w:val="ListParagraph"/>
      </w:pPr>
    </w:p>
    <w:p w14:paraId="79DBDC02" w14:textId="77777777" w:rsidR="00E83AA5" w:rsidRDefault="00E83AA5" w:rsidP="00E83AA5">
      <w:pPr>
        <w:pStyle w:val="ListParagraph"/>
        <w:numPr>
          <w:ilvl w:val="0"/>
          <w:numId w:val="2"/>
        </w:numPr>
      </w:pPr>
      <w:r>
        <w:t>What did you enjoy the most about the presentation?</w:t>
      </w:r>
    </w:p>
    <w:p w14:paraId="02943350" w14:textId="77777777" w:rsidR="00E83AA5" w:rsidRDefault="00E83AA5" w:rsidP="00E83AA5"/>
    <w:p w14:paraId="0A813DD6" w14:textId="77777777" w:rsidR="00E83AA5" w:rsidRDefault="00E83AA5" w:rsidP="00E83AA5"/>
    <w:p w14:paraId="1B2DEFF2" w14:textId="77777777" w:rsidR="00E83AA5" w:rsidRDefault="00E83AA5" w:rsidP="00E83AA5"/>
    <w:p w14:paraId="4C5AE009" w14:textId="77777777" w:rsidR="00E83AA5" w:rsidRDefault="00E83AA5" w:rsidP="00E83AA5"/>
    <w:p w14:paraId="55518EA6" w14:textId="77777777" w:rsidR="00E83AA5" w:rsidRDefault="00E83AA5" w:rsidP="00E83AA5"/>
    <w:p w14:paraId="34DA6281" w14:textId="77777777" w:rsidR="00E83AA5" w:rsidRDefault="00E83AA5" w:rsidP="00E83AA5"/>
    <w:p w14:paraId="3901AD6E" w14:textId="77777777" w:rsidR="00E83AA5" w:rsidRDefault="00E83AA5" w:rsidP="00E83AA5"/>
    <w:p w14:paraId="10672224" w14:textId="77777777" w:rsidR="00E83AA5" w:rsidRDefault="00E83AA5" w:rsidP="00E83AA5"/>
    <w:p w14:paraId="5F957600" w14:textId="77777777" w:rsidR="00E83AA5" w:rsidRDefault="00E83AA5" w:rsidP="00E83AA5">
      <w:pPr>
        <w:pStyle w:val="ListParagraph"/>
        <w:numPr>
          <w:ilvl w:val="0"/>
          <w:numId w:val="2"/>
        </w:numPr>
      </w:pPr>
      <w:r>
        <w:t>What areas might you suggest for improvement that aren’t listed above?</w:t>
      </w:r>
    </w:p>
    <w:p w14:paraId="03DCBD50" w14:textId="77777777" w:rsidR="00E83AA5" w:rsidRDefault="00E83AA5" w:rsidP="00E83AA5"/>
    <w:p w14:paraId="46575B56" w14:textId="77777777" w:rsidR="00E83AA5" w:rsidRDefault="00E83AA5" w:rsidP="00E83AA5"/>
    <w:p w14:paraId="2057D1B4" w14:textId="77777777" w:rsidR="00E83AA5" w:rsidRDefault="00E83AA5" w:rsidP="00E83AA5"/>
    <w:p w14:paraId="6414A999" w14:textId="77777777" w:rsidR="00E83AA5" w:rsidRDefault="00E83AA5" w:rsidP="00E83AA5"/>
    <w:p w14:paraId="07BB502A" w14:textId="77777777" w:rsidR="00E83AA5" w:rsidRDefault="00E83AA5" w:rsidP="00E83AA5"/>
    <w:p w14:paraId="37FF1F38" w14:textId="77777777" w:rsidR="00E83AA5" w:rsidRDefault="00E83AA5" w:rsidP="00E83AA5"/>
    <w:p w14:paraId="515D7784" w14:textId="77777777" w:rsidR="00E83AA5" w:rsidRDefault="00E83AA5" w:rsidP="00E83AA5"/>
    <w:p w14:paraId="09BEEA6F" w14:textId="77777777" w:rsidR="00E83AA5" w:rsidRDefault="00E83AA5" w:rsidP="00E83AA5">
      <w:bookmarkStart w:id="0" w:name="_GoBack"/>
      <w:bookmarkEnd w:id="0"/>
    </w:p>
    <w:p w14:paraId="7C3451E1" w14:textId="77777777" w:rsidR="00E83AA5" w:rsidRDefault="00E83AA5" w:rsidP="00E83AA5"/>
    <w:p w14:paraId="7E360F5C" w14:textId="77777777" w:rsidR="00E83AA5" w:rsidRDefault="00E83AA5" w:rsidP="00E83AA5"/>
    <w:p w14:paraId="7AF8288A" w14:textId="77777777" w:rsidR="00E83AA5" w:rsidRDefault="00E83AA5" w:rsidP="00E83AA5"/>
    <w:p w14:paraId="1D383A89" w14:textId="77777777" w:rsidR="00E83AA5" w:rsidRDefault="00E83AA5" w:rsidP="00E83AA5"/>
    <w:p w14:paraId="112A4BC0" w14:textId="4ED131FA" w:rsidR="00E83AA5" w:rsidRPr="00E83AA5" w:rsidRDefault="00E83AA5" w:rsidP="00E83AA5">
      <w:pPr>
        <w:jc w:val="right"/>
        <w:rPr>
          <w:b/>
          <w:color w:val="595959" w:themeColor="text1" w:themeTint="A6"/>
          <w:sz w:val="20"/>
          <w:szCs w:val="20"/>
        </w:rPr>
      </w:pPr>
      <w:r w:rsidRPr="00E83AA5">
        <w:rPr>
          <w:b/>
          <w:color w:val="595959" w:themeColor="text1" w:themeTint="A6"/>
          <w:sz w:val="20"/>
          <w:szCs w:val="20"/>
        </w:rPr>
        <w:t>Adapted from UAB Department of Obstetrics and Gynecology</w:t>
      </w:r>
      <w:r w:rsidR="00351948">
        <w:rPr>
          <w:b/>
          <w:color w:val="595959" w:themeColor="text1" w:themeTint="A6"/>
          <w:sz w:val="20"/>
          <w:szCs w:val="20"/>
        </w:rPr>
        <w:t xml:space="preserve"> Presentation Evaluation Form</w:t>
      </w:r>
    </w:p>
    <w:sectPr w:rsidR="00E83AA5" w:rsidRPr="00E83AA5" w:rsidSect="00252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76B9"/>
    <w:multiLevelType w:val="hybridMultilevel"/>
    <w:tmpl w:val="7740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A9F"/>
    <w:multiLevelType w:val="hybridMultilevel"/>
    <w:tmpl w:val="8A9A9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A5"/>
    <w:rsid w:val="002521D1"/>
    <w:rsid w:val="00351948"/>
    <w:rsid w:val="004A1417"/>
    <w:rsid w:val="00CA26B7"/>
    <w:rsid w:val="00D526D8"/>
    <w:rsid w:val="00E83AA5"/>
    <w:rsid w:val="00FD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B0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AA5"/>
    <w:pPr>
      <w:ind w:left="720"/>
      <w:contextualSpacing/>
    </w:pPr>
  </w:style>
  <w:style w:type="table" w:styleId="TableGrid">
    <w:name w:val="Table Grid"/>
    <w:basedOn w:val="TableNormal"/>
    <w:uiPriority w:val="39"/>
    <w:rsid w:val="00E83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47EC88-6AEB-D54F-9E4E-937C51D7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osh, Jennell</dc:creator>
  <cp:keywords/>
  <dc:description/>
  <cp:lastModifiedBy>Mcintosh, Jennell</cp:lastModifiedBy>
  <cp:revision>2</cp:revision>
  <dcterms:created xsi:type="dcterms:W3CDTF">2017-03-23T01:24:00Z</dcterms:created>
  <dcterms:modified xsi:type="dcterms:W3CDTF">2017-03-23T01:45:00Z</dcterms:modified>
</cp:coreProperties>
</file>